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0A33" w14:textId="573DC22E" w:rsidR="00DB798E" w:rsidRDefault="00DB798E" w:rsidP="00EF35B5">
      <w:pPr>
        <w:pStyle w:val="a"/>
        <w:tabs>
          <w:tab w:val="clear" w:pos="4536"/>
          <w:tab w:val="clear" w:pos="9072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</w:t>
      </w:r>
    </w:p>
    <w:p w14:paraId="49EE9F88" w14:textId="0473CE91" w:rsidR="00C75E14" w:rsidRPr="000C4788" w:rsidRDefault="00D57F55" w:rsidP="00D57F55">
      <w:pPr>
        <w:pStyle w:val="a"/>
        <w:tabs>
          <w:tab w:val="clear" w:pos="4536"/>
          <w:tab w:val="clear" w:pos="9072"/>
          <w:tab w:val="left" w:pos="2730"/>
          <w:tab w:val="right" w:pos="9071"/>
        </w:tabs>
        <w:rPr>
          <w:rFonts w:ascii="Arial" w:hAnsi="Arial" w:cs="Arial"/>
          <w:b/>
          <w:bCs/>
        </w:rPr>
      </w:pPr>
      <w:r w:rsidRPr="00D57F55">
        <w:rPr>
          <w:b/>
          <w:bCs/>
        </w:rPr>
        <w:tab/>
      </w:r>
      <w:r w:rsidRPr="00D57F55">
        <w:rPr>
          <w:b/>
          <w:bCs/>
        </w:rPr>
        <w:tab/>
      </w:r>
      <w:r w:rsidR="00C75E14" w:rsidRPr="000C4788">
        <w:rPr>
          <w:rFonts w:ascii="Arial" w:hAnsi="Arial" w:cs="Arial"/>
          <w:b/>
          <w:bCs/>
        </w:rPr>
        <w:t xml:space="preserve">Załącznik nr </w:t>
      </w:r>
      <w:r w:rsidR="0046429E" w:rsidRPr="000C4788">
        <w:rPr>
          <w:rFonts w:ascii="Arial" w:hAnsi="Arial" w:cs="Arial"/>
          <w:b/>
          <w:bCs/>
        </w:rPr>
        <w:t>7</w:t>
      </w:r>
    </w:p>
    <w:p w14:paraId="626AEF68" w14:textId="77777777" w:rsidR="00C75E14" w:rsidRPr="00CD166D" w:rsidRDefault="00C75E14" w:rsidP="00C75E14">
      <w:pPr>
        <w:rPr>
          <w:bCs/>
        </w:rPr>
      </w:pPr>
      <w:r w:rsidRPr="00CD166D">
        <w:rPr>
          <w:bCs/>
        </w:rPr>
        <w:t>............................................................</w:t>
      </w:r>
    </w:p>
    <w:p w14:paraId="3B6F622A" w14:textId="77777777" w:rsidR="00C75E14" w:rsidRPr="00CD166D" w:rsidRDefault="00C75E14" w:rsidP="00C75E14">
      <w:pPr>
        <w:rPr>
          <w:bCs/>
        </w:rPr>
      </w:pPr>
      <w:r w:rsidRPr="00CD166D">
        <w:rPr>
          <w:bCs/>
        </w:rPr>
        <w:t>............................................................</w:t>
      </w:r>
    </w:p>
    <w:p w14:paraId="3B15C8FD" w14:textId="77777777" w:rsidR="00C75E14" w:rsidRDefault="00C75E14" w:rsidP="00C75E14">
      <w:pPr>
        <w:rPr>
          <w:rFonts w:ascii="Arial" w:hAnsi="Arial" w:cs="Arial"/>
          <w:bCs/>
          <w:sz w:val="20"/>
        </w:rPr>
      </w:pPr>
      <w:r w:rsidRPr="000C4788">
        <w:rPr>
          <w:rFonts w:ascii="Arial" w:hAnsi="Arial" w:cs="Arial"/>
          <w:bCs/>
          <w:sz w:val="20"/>
        </w:rPr>
        <w:t>(zarejestrowana nazwa i adres wykonawcy)</w:t>
      </w:r>
    </w:p>
    <w:p w14:paraId="52020610" w14:textId="77777777" w:rsidR="00DA1CCC" w:rsidRPr="000C4788" w:rsidRDefault="00DA1CCC" w:rsidP="00C75E14">
      <w:pPr>
        <w:rPr>
          <w:rFonts w:ascii="Arial" w:hAnsi="Arial" w:cs="Arial"/>
          <w:bCs/>
          <w:sz w:val="20"/>
        </w:rPr>
      </w:pPr>
    </w:p>
    <w:p w14:paraId="4DCC62AF" w14:textId="77777777" w:rsidR="00D27F90" w:rsidRPr="002E78FD" w:rsidRDefault="00D27F90" w:rsidP="00C75E14">
      <w:pPr>
        <w:rPr>
          <w:sz w:val="14"/>
          <w:szCs w:val="14"/>
        </w:rPr>
      </w:pPr>
    </w:p>
    <w:p w14:paraId="34F2A612" w14:textId="77777777" w:rsidR="004436FA" w:rsidRPr="000C4788" w:rsidRDefault="00C75E14" w:rsidP="00C75E14">
      <w:pPr>
        <w:jc w:val="center"/>
        <w:rPr>
          <w:rFonts w:ascii="Arial" w:hAnsi="Arial" w:cs="Arial"/>
          <w:b/>
          <w:bCs/>
          <w:sz w:val="28"/>
        </w:rPr>
      </w:pPr>
      <w:r w:rsidRPr="000C4788">
        <w:rPr>
          <w:rFonts w:ascii="Arial" w:hAnsi="Arial" w:cs="Arial"/>
          <w:b/>
          <w:bCs/>
          <w:sz w:val="28"/>
        </w:rPr>
        <w:t>WYKAZ OSÓB</w:t>
      </w:r>
      <w:r w:rsidR="00500093" w:rsidRPr="000C4788">
        <w:rPr>
          <w:rFonts w:ascii="Arial" w:hAnsi="Arial" w:cs="Arial"/>
          <w:b/>
          <w:bCs/>
          <w:sz w:val="28"/>
        </w:rPr>
        <w:t>,</w:t>
      </w:r>
      <w:r w:rsidR="004436FA" w:rsidRPr="000C4788">
        <w:rPr>
          <w:rFonts w:ascii="Arial" w:hAnsi="Arial" w:cs="Arial"/>
          <w:b/>
          <w:bCs/>
          <w:sz w:val="28"/>
        </w:rPr>
        <w:t xml:space="preserve"> SKIEROWANYCH PRZEZ WYKONAWCĘ</w:t>
      </w:r>
    </w:p>
    <w:p w14:paraId="5BD9D9DA" w14:textId="77777777" w:rsidR="00C75E14" w:rsidRDefault="004436FA" w:rsidP="00C75E14">
      <w:pPr>
        <w:jc w:val="center"/>
        <w:rPr>
          <w:rFonts w:ascii="Arial" w:hAnsi="Arial" w:cs="Arial"/>
          <w:b/>
          <w:bCs/>
          <w:sz w:val="28"/>
        </w:rPr>
      </w:pPr>
      <w:r w:rsidRPr="000C4788">
        <w:rPr>
          <w:rFonts w:ascii="Arial" w:hAnsi="Arial" w:cs="Arial"/>
          <w:b/>
          <w:bCs/>
          <w:sz w:val="28"/>
        </w:rPr>
        <w:t>DO REALIZACJI ZAMÓWIENIA PUBLICZNEGO</w:t>
      </w:r>
    </w:p>
    <w:p w14:paraId="135CE9D8" w14:textId="77777777" w:rsidR="00DA1CCC" w:rsidRPr="000C4788" w:rsidRDefault="00DA1CCC" w:rsidP="00C75E14">
      <w:pPr>
        <w:jc w:val="center"/>
        <w:rPr>
          <w:rFonts w:ascii="Arial" w:hAnsi="Arial" w:cs="Arial"/>
          <w:b/>
          <w:bCs/>
          <w:sz w:val="28"/>
        </w:rPr>
      </w:pPr>
    </w:p>
    <w:p w14:paraId="534223C1" w14:textId="77777777" w:rsidR="007471F3" w:rsidRPr="002E78FD" w:rsidRDefault="007471F3" w:rsidP="007471F3">
      <w:pPr>
        <w:rPr>
          <w:sz w:val="14"/>
          <w:szCs w:val="14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3168"/>
        <w:gridCol w:w="2502"/>
        <w:gridCol w:w="2835"/>
      </w:tblGrid>
      <w:tr w:rsidR="007471F3" w:rsidRPr="00CD166D" w14:paraId="2FEE2266" w14:textId="77777777" w:rsidTr="002E78FD">
        <w:trPr>
          <w:trHeight w:hRule="exact" w:val="1025"/>
          <w:jc w:val="center"/>
        </w:trPr>
        <w:tc>
          <w:tcPr>
            <w:tcW w:w="513" w:type="dxa"/>
            <w:vAlign w:val="center"/>
          </w:tcPr>
          <w:p w14:paraId="2B62735D" w14:textId="77777777" w:rsidR="007471F3" w:rsidRPr="000C4788" w:rsidRDefault="007471F3" w:rsidP="00E36B17">
            <w:pPr>
              <w:jc w:val="center"/>
              <w:rPr>
                <w:rFonts w:ascii="Arial" w:hAnsi="Arial" w:cs="Arial"/>
                <w:sz w:val="20"/>
              </w:rPr>
            </w:pPr>
            <w:r w:rsidRPr="000C478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68" w:type="dxa"/>
            <w:vAlign w:val="center"/>
          </w:tcPr>
          <w:p w14:paraId="7AF07EDD" w14:textId="77777777" w:rsidR="007471F3" w:rsidRPr="000C4788" w:rsidRDefault="007471F3" w:rsidP="00E36B17">
            <w:pPr>
              <w:jc w:val="center"/>
              <w:rPr>
                <w:rFonts w:ascii="Arial" w:hAnsi="Arial" w:cs="Arial"/>
                <w:sz w:val="20"/>
              </w:rPr>
            </w:pPr>
            <w:r w:rsidRPr="000C4788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502" w:type="dxa"/>
            <w:vAlign w:val="center"/>
          </w:tcPr>
          <w:p w14:paraId="773FDA72" w14:textId="77777777" w:rsidR="007471F3" w:rsidRPr="000C4788" w:rsidRDefault="007471F3" w:rsidP="00E36B17">
            <w:pPr>
              <w:jc w:val="center"/>
              <w:rPr>
                <w:rFonts w:ascii="Arial" w:hAnsi="Arial" w:cs="Arial"/>
                <w:sz w:val="20"/>
              </w:rPr>
            </w:pPr>
            <w:r w:rsidRPr="000C4788">
              <w:rPr>
                <w:rFonts w:ascii="Arial" w:hAnsi="Arial" w:cs="Arial"/>
                <w:sz w:val="20"/>
              </w:rPr>
              <w:t>Uprawnienia</w:t>
            </w:r>
          </w:p>
          <w:p w14:paraId="67AC327C" w14:textId="72448966" w:rsidR="007471F3" w:rsidRPr="000C4788" w:rsidRDefault="007471F3" w:rsidP="00E36B17">
            <w:pPr>
              <w:jc w:val="center"/>
              <w:rPr>
                <w:rFonts w:ascii="Arial" w:hAnsi="Arial" w:cs="Arial"/>
                <w:sz w:val="20"/>
              </w:rPr>
            </w:pPr>
            <w:r w:rsidRPr="000C4788">
              <w:rPr>
                <w:rFonts w:ascii="Arial" w:hAnsi="Arial" w:cs="Arial"/>
                <w:sz w:val="20"/>
                <w:szCs w:val="20"/>
              </w:rPr>
              <w:t>(nazwa, specjalność i zakres</w:t>
            </w:r>
            <w:r w:rsidR="002B2D9D" w:rsidRPr="000C47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5419AE9D" w14:textId="5F7CA224" w:rsidR="007471F3" w:rsidRPr="000C4788" w:rsidRDefault="007471F3" w:rsidP="00E36B17">
            <w:pPr>
              <w:jc w:val="center"/>
              <w:rPr>
                <w:rFonts w:ascii="Arial" w:hAnsi="Arial" w:cs="Arial"/>
                <w:sz w:val="20"/>
              </w:rPr>
            </w:pPr>
            <w:r w:rsidRPr="000C4788">
              <w:rPr>
                <w:rFonts w:ascii="Arial" w:hAnsi="Arial" w:cs="Arial"/>
                <w:sz w:val="20"/>
              </w:rPr>
              <w:t>Doświadczenie</w:t>
            </w:r>
            <w:r w:rsidR="008D3967" w:rsidRPr="000C4788">
              <w:rPr>
                <w:rFonts w:ascii="Arial" w:hAnsi="Arial" w:cs="Arial"/>
                <w:sz w:val="20"/>
              </w:rPr>
              <w:t xml:space="preserve"> po uzyskaniu uprawnień</w:t>
            </w:r>
          </w:p>
          <w:p w14:paraId="784CA8A1" w14:textId="77777777" w:rsidR="007471F3" w:rsidRPr="000C4788" w:rsidRDefault="007471F3" w:rsidP="00E36B17">
            <w:pPr>
              <w:jc w:val="center"/>
              <w:rPr>
                <w:rFonts w:ascii="Arial" w:hAnsi="Arial" w:cs="Arial"/>
                <w:sz w:val="20"/>
              </w:rPr>
            </w:pPr>
            <w:r w:rsidRPr="000C4788">
              <w:rPr>
                <w:rFonts w:ascii="Arial" w:hAnsi="Arial" w:cs="Arial"/>
                <w:sz w:val="20"/>
              </w:rPr>
              <w:t>i podstawa dysponowania</w:t>
            </w:r>
          </w:p>
        </w:tc>
      </w:tr>
      <w:tr w:rsidR="007471F3" w:rsidRPr="00CD166D" w14:paraId="011D5FF9" w14:textId="77777777" w:rsidTr="00933275">
        <w:trPr>
          <w:trHeight w:hRule="exact" w:val="284"/>
          <w:jc w:val="center"/>
        </w:trPr>
        <w:tc>
          <w:tcPr>
            <w:tcW w:w="513" w:type="dxa"/>
            <w:vAlign w:val="center"/>
          </w:tcPr>
          <w:p w14:paraId="5DAA6AE9" w14:textId="77777777" w:rsidR="007471F3" w:rsidRPr="00CD166D" w:rsidRDefault="007471F3" w:rsidP="00E36B17">
            <w:pPr>
              <w:jc w:val="center"/>
              <w:rPr>
                <w:sz w:val="20"/>
              </w:rPr>
            </w:pPr>
            <w:r w:rsidRPr="00CD166D">
              <w:rPr>
                <w:sz w:val="20"/>
              </w:rPr>
              <w:t>1</w:t>
            </w:r>
          </w:p>
        </w:tc>
        <w:tc>
          <w:tcPr>
            <w:tcW w:w="3168" w:type="dxa"/>
            <w:vAlign w:val="center"/>
          </w:tcPr>
          <w:p w14:paraId="6DD44DE6" w14:textId="77777777" w:rsidR="007471F3" w:rsidRPr="00CD166D" w:rsidRDefault="007471F3" w:rsidP="00E36B17">
            <w:pPr>
              <w:jc w:val="center"/>
              <w:rPr>
                <w:sz w:val="20"/>
              </w:rPr>
            </w:pPr>
            <w:r w:rsidRPr="00CD166D">
              <w:rPr>
                <w:sz w:val="20"/>
              </w:rPr>
              <w:t>2</w:t>
            </w:r>
          </w:p>
        </w:tc>
        <w:tc>
          <w:tcPr>
            <w:tcW w:w="2502" w:type="dxa"/>
            <w:vAlign w:val="center"/>
          </w:tcPr>
          <w:p w14:paraId="04BD67EB" w14:textId="77777777" w:rsidR="007471F3" w:rsidRPr="00CD166D" w:rsidRDefault="007471F3" w:rsidP="00E36B17">
            <w:pPr>
              <w:jc w:val="center"/>
              <w:rPr>
                <w:sz w:val="20"/>
              </w:rPr>
            </w:pPr>
            <w:r w:rsidRPr="00CD166D"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148637B" w14:textId="77777777" w:rsidR="007471F3" w:rsidRPr="00995604" w:rsidRDefault="007471F3" w:rsidP="00E36B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471F3" w:rsidRPr="00CD166D" w14:paraId="65E3ABCF" w14:textId="77777777" w:rsidTr="000764C3">
        <w:trPr>
          <w:trHeight w:val="2273"/>
          <w:jc w:val="center"/>
        </w:trPr>
        <w:tc>
          <w:tcPr>
            <w:tcW w:w="513" w:type="dxa"/>
            <w:vAlign w:val="center"/>
          </w:tcPr>
          <w:p w14:paraId="5EF7715A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C475BE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788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6CE5DC7A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82816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369FE4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A0EE1A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B5A74" w14:textId="77777777" w:rsidR="007471F3" w:rsidRPr="000C4788" w:rsidRDefault="007471F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11DBA2" w14:textId="181BA9C4" w:rsidR="00292FBA" w:rsidRPr="000C4788" w:rsidRDefault="00292FBA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823D527" w14:textId="77777777" w:rsidR="007471F3" w:rsidRPr="005F422C" w:rsidRDefault="007471F3" w:rsidP="00E36B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B52A63" w14:textId="676C568E" w:rsidR="007471F3" w:rsidRPr="005F422C" w:rsidRDefault="007471F3" w:rsidP="00E36B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422C">
              <w:rPr>
                <w:rFonts w:ascii="Arial" w:hAnsi="Arial" w:cs="Arial"/>
                <w:b/>
                <w:sz w:val="20"/>
                <w:szCs w:val="20"/>
              </w:rPr>
              <w:t>KIEROWNIK BUDOWY</w:t>
            </w:r>
          </w:p>
          <w:p w14:paraId="6E27DD1F" w14:textId="5A0AD10F" w:rsidR="007471F3" w:rsidRPr="005F422C" w:rsidRDefault="007471F3" w:rsidP="00E36B17">
            <w:pPr>
              <w:rPr>
                <w:rFonts w:ascii="Arial" w:hAnsi="Arial" w:cs="Arial"/>
                <w:sz w:val="20"/>
                <w:szCs w:val="20"/>
              </w:rPr>
            </w:pPr>
            <w:r w:rsidRPr="005F422C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292FBA" w:rsidRPr="005F422C">
              <w:rPr>
                <w:rFonts w:ascii="Arial" w:hAnsi="Arial" w:cs="Arial"/>
                <w:sz w:val="20"/>
                <w:szCs w:val="20"/>
              </w:rPr>
              <w:t>.............</w:t>
            </w:r>
            <w:r w:rsidR="00373B10" w:rsidRPr="005F422C">
              <w:rPr>
                <w:rFonts w:ascii="Arial" w:hAnsi="Arial" w:cs="Arial"/>
                <w:sz w:val="20"/>
                <w:szCs w:val="20"/>
              </w:rPr>
              <w:t>.</w:t>
            </w:r>
            <w:r w:rsidR="00FA38BA" w:rsidRPr="005F422C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0A5AE135" w14:textId="77777777" w:rsidR="007471F3" w:rsidRDefault="007471F3" w:rsidP="00E36B17">
            <w:pPr>
              <w:jc w:val="both"/>
              <w:rPr>
                <w:bCs/>
                <w:sz w:val="20"/>
                <w:szCs w:val="20"/>
              </w:rPr>
            </w:pPr>
          </w:p>
          <w:p w14:paraId="5B7E53F1" w14:textId="77777777" w:rsidR="007471F3" w:rsidRDefault="007471F3" w:rsidP="00E36B17">
            <w:pPr>
              <w:jc w:val="both"/>
              <w:rPr>
                <w:bCs/>
                <w:sz w:val="20"/>
                <w:szCs w:val="20"/>
              </w:rPr>
            </w:pPr>
          </w:p>
          <w:p w14:paraId="18672C67" w14:textId="77777777" w:rsidR="007471F3" w:rsidRDefault="007471F3" w:rsidP="00E36B17">
            <w:pPr>
              <w:jc w:val="both"/>
              <w:rPr>
                <w:bCs/>
                <w:sz w:val="20"/>
                <w:szCs w:val="20"/>
              </w:rPr>
            </w:pPr>
          </w:p>
          <w:p w14:paraId="20FDFCB3" w14:textId="02468A04" w:rsidR="00292FBA" w:rsidRPr="00292FBA" w:rsidRDefault="00292FBA" w:rsidP="00292FBA">
            <w:pPr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1400749A" w14:textId="77777777" w:rsidR="007054C4" w:rsidRPr="00DA1CCC" w:rsidRDefault="007054C4" w:rsidP="007054C4">
            <w:pPr>
              <w:rPr>
                <w:sz w:val="34"/>
                <w:szCs w:val="34"/>
              </w:rPr>
            </w:pPr>
          </w:p>
          <w:p w14:paraId="731F67DF" w14:textId="6974C45C" w:rsidR="002B2D9D" w:rsidRPr="00322D9E" w:rsidRDefault="002B2D9D" w:rsidP="002B2D9D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 w:rsidR="00212DAE">
              <w:rPr>
                <w:sz w:val="20"/>
                <w:szCs w:val="20"/>
              </w:rPr>
              <w:t>....</w:t>
            </w:r>
            <w:r w:rsidR="00DA1CCC">
              <w:rPr>
                <w:sz w:val="20"/>
                <w:szCs w:val="20"/>
              </w:rPr>
              <w:t>.</w:t>
            </w:r>
          </w:p>
          <w:p w14:paraId="09C86C8D" w14:textId="77777777" w:rsidR="007471F3" w:rsidRPr="000C4788" w:rsidRDefault="002B2D9D" w:rsidP="00E36B17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C4788">
              <w:rPr>
                <w:rFonts w:ascii="Arial" w:hAnsi="Arial" w:cs="Arial"/>
                <w:iCs/>
                <w:sz w:val="20"/>
                <w:szCs w:val="20"/>
              </w:rPr>
              <w:t>(czy bez ograniczeń)</w:t>
            </w:r>
          </w:p>
          <w:p w14:paraId="393E4F74" w14:textId="77777777" w:rsidR="002B2D9D" w:rsidRDefault="002B2D9D" w:rsidP="00E36B17">
            <w:pPr>
              <w:jc w:val="center"/>
              <w:rPr>
                <w:sz w:val="20"/>
                <w:szCs w:val="20"/>
              </w:rPr>
            </w:pPr>
          </w:p>
          <w:p w14:paraId="5579A17E" w14:textId="77777777" w:rsidR="002B2D9D" w:rsidRDefault="002B2D9D" w:rsidP="00E36B17">
            <w:pPr>
              <w:jc w:val="center"/>
              <w:rPr>
                <w:sz w:val="20"/>
                <w:szCs w:val="20"/>
              </w:rPr>
            </w:pPr>
          </w:p>
          <w:p w14:paraId="33E923C7" w14:textId="77777777" w:rsidR="002B2D9D" w:rsidRDefault="002B2D9D" w:rsidP="00E36B17">
            <w:pPr>
              <w:jc w:val="center"/>
              <w:rPr>
                <w:sz w:val="20"/>
                <w:szCs w:val="20"/>
              </w:rPr>
            </w:pPr>
          </w:p>
          <w:p w14:paraId="48A852F1" w14:textId="77777777" w:rsidR="002B2D9D" w:rsidRDefault="002B2D9D" w:rsidP="00E36B17">
            <w:pPr>
              <w:jc w:val="center"/>
              <w:rPr>
                <w:sz w:val="20"/>
                <w:szCs w:val="20"/>
              </w:rPr>
            </w:pPr>
          </w:p>
          <w:p w14:paraId="0AF2E61A" w14:textId="5E5FFDB2" w:rsidR="00292FBA" w:rsidRPr="00292FBA" w:rsidRDefault="00292FBA" w:rsidP="00292F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37225CD" w14:textId="77777777" w:rsidR="007471F3" w:rsidRPr="00DA1CCC" w:rsidRDefault="007471F3" w:rsidP="00E36B17">
            <w:pPr>
              <w:jc w:val="center"/>
              <w:rPr>
                <w:sz w:val="34"/>
                <w:szCs w:val="34"/>
              </w:rPr>
            </w:pPr>
          </w:p>
          <w:p w14:paraId="25EAECAC" w14:textId="0B0BAB2C" w:rsidR="00381F4B" w:rsidRDefault="00381F4B" w:rsidP="00381F4B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 xml:space="preserve">.................... </w:t>
            </w:r>
            <w:r w:rsidRPr="000C4788">
              <w:rPr>
                <w:rFonts w:ascii="Arial" w:hAnsi="Arial" w:cs="Arial"/>
                <w:sz w:val="20"/>
                <w:szCs w:val="20"/>
              </w:rPr>
              <w:t xml:space="preserve">lat i </w:t>
            </w:r>
            <w:r w:rsidRPr="00322D9E">
              <w:rPr>
                <w:sz w:val="20"/>
                <w:szCs w:val="20"/>
              </w:rPr>
              <w:t xml:space="preserve">.................... </w:t>
            </w:r>
            <w:r w:rsidRPr="000C4788">
              <w:rPr>
                <w:rFonts w:ascii="Arial" w:hAnsi="Arial" w:cs="Arial"/>
                <w:sz w:val="20"/>
                <w:szCs w:val="20"/>
              </w:rPr>
              <w:t>miesięcy doświadczenia od uzyskania uprawnień</w:t>
            </w:r>
          </w:p>
          <w:p w14:paraId="4086434C" w14:textId="77777777" w:rsidR="00381F4B" w:rsidRDefault="00381F4B" w:rsidP="00381F4B">
            <w:pPr>
              <w:jc w:val="center"/>
              <w:rPr>
                <w:sz w:val="20"/>
                <w:szCs w:val="20"/>
              </w:rPr>
            </w:pPr>
          </w:p>
          <w:p w14:paraId="634457C5" w14:textId="1486F326" w:rsidR="00381F4B" w:rsidRDefault="00381F4B" w:rsidP="00381F4B">
            <w:pPr>
              <w:jc w:val="center"/>
              <w:rPr>
                <w:sz w:val="20"/>
                <w:szCs w:val="20"/>
              </w:rPr>
            </w:pPr>
            <w:r w:rsidRPr="000C4788">
              <w:rPr>
                <w:rFonts w:ascii="Arial" w:hAnsi="Arial" w:cs="Arial"/>
                <w:sz w:val="20"/>
                <w:szCs w:val="20"/>
              </w:rPr>
              <w:t>na stanowisku</w:t>
            </w:r>
            <w:r w:rsidRPr="00322D9E">
              <w:rPr>
                <w:sz w:val="20"/>
                <w:szCs w:val="20"/>
              </w:rPr>
              <w:t xml:space="preserve"> ........................</w:t>
            </w:r>
          </w:p>
          <w:p w14:paraId="512224CF" w14:textId="77777777" w:rsidR="00381F4B" w:rsidRDefault="00381F4B" w:rsidP="00E36B17">
            <w:pPr>
              <w:jc w:val="center"/>
              <w:rPr>
                <w:sz w:val="20"/>
                <w:szCs w:val="20"/>
              </w:rPr>
            </w:pPr>
          </w:p>
          <w:p w14:paraId="0193C4C6" w14:textId="21F11ECE" w:rsidR="007471F3" w:rsidRPr="00322D9E" w:rsidRDefault="007471F3" w:rsidP="00E36B17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 w:rsidR="00292FBA">
              <w:rPr>
                <w:sz w:val="20"/>
                <w:szCs w:val="20"/>
              </w:rPr>
              <w:t>..........</w:t>
            </w:r>
            <w:r w:rsidR="000C4788">
              <w:rPr>
                <w:sz w:val="20"/>
                <w:szCs w:val="20"/>
              </w:rPr>
              <w:t>.....</w:t>
            </w:r>
          </w:p>
          <w:p w14:paraId="183BDABF" w14:textId="77777777" w:rsidR="00292FBA" w:rsidRDefault="007471F3" w:rsidP="00292FB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C4788">
              <w:rPr>
                <w:rFonts w:ascii="Arial" w:hAnsi="Arial" w:cs="Arial"/>
                <w:iCs/>
                <w:sz w:val="20"/>
                <w:szCs w:val="20"/>
              </w:rPr>
              <w:t>(podstawa dysponowania)</w:t>
            </w:r>
          </w:p>
          <w:p w14:paraId="3C536202" w14:textId="3D880CF9" w:rsidR="000C4788" w:rsidRPr="000C4788" w:rsidRDefault="000C4788" w:rsidP="00292FBA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C4788" w:rsidRPr="00CD166D" w14:paraId="4F173BC7" w14:textId="77777777" w:rsidTr="005F422C">
        <w:trPr>
          <w:trHeight w:val="2431"/>
          <w:jc w:val="center"/>
        </w:trPr>
        <w:tc>
          <w:tcPr>
            <w:tcW w:w="513" w:type="dxa"/>
            <w:vAlign w:val="center"/>
          </w:tcPr>
          <w:p w14:paraId="02286C06" w14:textId="77777777" w:rsidR="000C4788" w:rsidRDefault="000C4788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692697" w14:textId="6CEE26BA" w:rsidR="000C4788" w:rsidRPr="000C4788" w:rsidRDefault="000C4788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C478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1160BD" w14:textId="77777777" w:rsidR="000C4788" w:rsidRPr="000C4788" w:rsidRDefault="000C4788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14:paraId="12875139" w14:textId="77777777" w:rsidR="000C4788" w:rsidRDefault="000C4788" w:rsidP="000C47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01FA6" w14:textId="1E2A6C01" w:rsidR="000C4788" w:rsidRPr="005F422C" w:rsidRDefault="000C4788" w:rsidP="000C4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22C">
              <w:rPr>
                <w:rFonts w:ascii="Arial" w:hAnsi="Arial" w:cs="Arial"/>
                <w:b/>
                <w:sz w:val="20"/>
                <w:szCs w:val="20"/>
              </w:rPr>
              <w:t xml:space="preserve">KIEROWNIK ROBÓT </w:t>
            </w:r>
            <w:r w:rsidR="009D13B6">
              <w:rPr>
                <w:rFonts w:ascii="Arial" w:hAnsi="Arial" w:cs="Arial"/>
                <w:b/>
                <w:sz w:val="20"/>
                <w:szCs w:val="20"/>
              </w:rPr>
              <w:t>DROGOWYCH</w:t>
            </w:r>
          </w:p>
          <w:p w14:paraId="458B19D7" w14:textId="77777777" w:rsidR="000C4788" w:rsidRPr="005F422C" w:rsidRDefault="000C4788" w:rsidP="000C4788">
            <w:pPr>
              <w:rPr>
                <w:rFonts w:ascii="Arial" w:hAnsi="Arial" w:cs="Arial"/>
                <w:sz w:val="20"/>
                <w:szCs w:val="20"/>
              </w:rPr>
            </w:pPr>
            <w:r w:rsidRPr="005F422C"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  <w:p w14:paraId="16B91EDC" w14:textId="77777777" w:rsidR="000C4788" w:rsidRPr="00CD166D" w:rsidRDefault="000C4788" w:rsidP="00E36B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2" w:type="dxa"/>
          </w:tcPr>
          <w:p w14:paraId="7E3E36E2" w14:textId="77777777" w:rsidR="000C4788" w:rsidRDefault="000C4788" w:rsidP="000C4788">
            <w:pPr>
              <w:jc w:val="center"/>
              <w:rPr>
                <w:sz w:val="20"/>
                <w:szCs w:val="20"/>
              </w:rPr>
            </w:pPr>
          </w:p>
          <w:p w14:paraId="48F17540" w14:textId="77777777" w:rsidR="000C4788" w:rsidRPr="00DA1CCC" w:rsidRDefault="000C4788" w:rsidP="000C4788">
            <w:pPr>
              <w:jc w:val="center"/>
              <w:rPr>
                <w:sz w:val="30"/>
                <w:szCs w:val="30"/>
              </w:rPr>
            </w:pPr>
          </w:p>
          <w:p w14:paraId="7206C9B4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66A5D26B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71A1A5F3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46035286" w14:textId="2D5E1A69" w:rsidR="009D13B6" w:rsidRPr="00322D9E" w:rsidRDefault="009D13B6" w:rsidP="009D1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</w:t>
            </w:r>
          </w:p>
          <w:p w14:paraId="56E19C7C" w14:textId="77777777" w:rsidR="000C4788" w:rsidRPr="00292FBA" w:rsidRDefault="000C4788" w:rsidP="007054C4">
            <w:pPr>
              <w:rPr>
                <w:sz w:val="30"/>
                <w:szCs w:val="30"/>
              </w:rPr>
            </w:pPr>
          </w:p>
        </w:tc>
        <w:tc>
          <w:tcPr>
            <w:tcW w:w="2835" w:type="dxa"/>
          </w:tcPr>
          <w:p w14:paraId="1E1529F3" w14:textId="77777777" w:rsidR="000C4788" w:rsidRDefault="000C4788" w:rsidP="000C4788">
            <w:pPr>
              <w:jc w:val="center"/>
              <w:rPr>
                <w:sz w:val="20"/>
                <w:szCs w:val="20"/>
              </w:rPr>
            </w:pPr>
          </w:p>
          <w:p w14:paraId="4DBEE891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2D55DFCF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574AC34D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4D46CDFF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782C65C5" w14:textId="77777777" w:rsidR="009D13B6" w:rsidRDefault="009D13B6" w:rsidP="009D13B6">
            <w:pPr>
              <w:jc w:val="center"/>
              <w:rPr>
                <w:sz w:val="20"/>
                <w:szCs w:val="20"/>
              </w:rPr>
            </w:pPr>
          </w:p>
          <w:p w14:paraId="14878BDB" w14:textId="30599817" w:rsidR="009D13B6" w:rsidRPr="00322D9E" w:rsidRDefault="009D13B6" w:rsidP="009D13B6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2F0D0708" w14:textId="77777777" w:rsidR="009D13B6" w:rsidRPr="000C4788" w:rsidRDefault="009D13B6" w:rsidP="009D1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788">
              <w:rPr>
                <w:rFonts w:ascii="Arial" w:hAnsi="Arial" w:cs="Arial"/>
                <w:i/>
                <w:sz w:val="20"/>
                <w:szCs w:val="20"/>
              </w:rPr>
              <w:t>(podstawa dysponowania)</w:t>
            </w:r>
          </w:p>
          <w:p w14:paraId="283D3497" w14:textId="6CED5017" w:rsidR="000C4788" w:rsidRPr="00292FBA" w:rsidRDefault="000C4788" w:rsidP="000C4788">
            <w:pPr>
              <w:jc w:val="center"/>
              <w:rPr>
                <w:sz w:val="28"/>
                <w:szCs w:val="28"/>
              </w:rPr>
            </w:pPr>
          </w:p>
        </w:tc>
      </w:tr>
      <w:tr w:rsidR="000764C3" w:rsidRPr="00CD166D" w14:paraId="106A8CF3" w14:textId="77777777" w:rsidTr="000764C3">
        <w:trPr>
          <w:trHeight w:val="1687"/>
          <w:jc w:val="center"/>
        </w:trPr>
        <w:tc>
          <w:tcPr>
            <w:tcW w:w="513" w:type="dxa"/>
            <w:vAlign w:val="center"/>
          </w:tcPr>
          <w:p w14:paraId="2A0102BC" w14:textId="1B2B7281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8" w:type="dxa"/>
          </w:tcPr>
          <w:p w14:paraId="34C73123" w14:textId="77777777" w:rsidR="000764C3" w:rsidRDefault="000764C3" w:rsidP="000764C3">
            <w:pPr>
              <w:rPr>
                <w:b/>
                <w:sz w:val="20"/>
                <w:szCs w:val="20"/>
              </w:rPr>
            </w:pPr>
          </w:p>
          <w:p w14:paraId="58B4CF99" w14:textId="04C42241" w:rsidR="000764C3" w:rsidRPr="005F422C" w:rsidRDefault="000764C3" w:rsidP="000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22C">
              <w:rPr>
                <w:rFonts w:ascii="Arial" w:hAnsi="Arial" w:cs="Arial"/>
                <w:b/>
                <w:sz w:val="20"/>
                <w:szCs w:val="20"/>
              </w:rPr>
              <w:t>KIEROWNIK ROBÓT SANITARNYCH (sieć gazowa)</w:t>
            </w:r>
          </w:p>
          <w:p w14:paraId="2B8D1027" w14:textId="77777777" w:rsidR="000764C3" w:rsidRPr="005F422C" w:rsidRDefault="000764C3" w:rsidP="000764C3">
            <w:pPr>
              <w:rPr>
                <w:rFonts w:ascii="Arial" w:hAnsi="Arial" w:cs="Arial"/>
                <w:sz w:val="20"/>
                <w:szCs w:val="20"/>
              </w:rPr>
            </w:pPr>
            <w:r w:rsidRPr="005F422C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03D2B19B" w14:textId="77777777" w:rsidR="000764C3" w:rsidRDefault="000764C3" w:rsidP="000764C3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5DB16D66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7ABEDBF6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07095A84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0CE22E08" w14:textId="77777777" w:rsidR="000764C3" w:rsidRDefault="000764C3" w:rsidP="000764C3">
            <w:pPr>
              <w:rPr>
                <w:sz w:val="20"/>
                <w:szCs w:val="20"/>
              </w:rPr>
            </w:pPr>
          </w:p>
          <w:p w14:paraId="5C0CA599" w14:textId="77777777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</w:t>
            </w:r>
          </w:p>
          <w:p w14:paraId="44F4297A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39BD5D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7E22905E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0F096275" w14:textId="77777777" w:rsidR="000764C3" w:rsidRPr="00DA1CCC" w:rsidRDefault="000764C3" w:rsidP="000764C3">
            <w:pPr>
              <w:rPr>
                <w:sz w:val="36"/>
                <w:szCs w:val="36"/>
              </w:rPr>
            </w:pPr>
          </w:p>
          <w:p w14:paraId="7612E32A" w14:textId="77777777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4DA1B918" w14:textId="77777777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788">
              <w:rPr>
                <w:rFonts w:ascii="Arial" w:hAnsi="Arial" w:cs="Arial"/>
                <w:i/>
                <w:sz w:val="20"/>
                <w:szCs w:val="20"/>
              </w:rPr>
              <w:t>(podstawa dysponowania)</w:t>
            </w:r>
          </w:p>
          <w:p w14:paraId="65E80090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</w:tc>
      </w:tr>
      <w:tr w:rsidR="000764C3" w:rsidRPr="00CD166D" w14:paraId="1F63C44B" w14:textId="77777777" w:rsidTr="000764C3">
        <w:trPr>
          <w:trHeight w:val="1687"/>
          <w:jc w:val="center"/>
        </w:trPr>
        <w:tc>
          <w:tcPr>
            <w:tcW w:w="513" w:type="dxa"/>
            <w:vAlign w:val="center"/>
          </w:tcPr>
          <w:p w14:paraId="5F56BEDF" w14:textId="2E6F770E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68" w:type="dxa"/>
          </w:tcPr>
          <w:p w14:paraId="5A3F7222" w14:textId="77777777" w:rsidR="000764C3" w:rsidRDefault="000764C3" w:rsidP="000764C3">
            <w:pPr>
              <w:rPr>
                <w:b/>
                <w:sz w:val="20"/>
                <w:szCs w:val="20"/>
              </w:rPr>
            </w:pPr>
          </w:p>
          <w:p w14:paraId="4F0A5D2A" w14:textId="1DE79A7C" w:rsidR="000764C3" w:rsidRPr="005F422C" w:rsidRDefault="000764C3" w:rsidP="000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22C">
              <w:rPr>
                <w:rFonts w:ascii="Arial" w:hAnsi="Arial" w:cs="Arial"/>
                <w:b/>
                <w:sz w:val="20"/>
                <w:szCs w:val="20"/>
              </w:rPr>
              <w:t>KIEROWNIK ROBÓT SANITARNYCH (sieć kanalizacji deszczowej, kanalizacji sanitarnej i kanalizacji wodociągowej)</w:t>
            </w:r>
          </w:p>
          <w:p w14:paraId="5BA4F3CA" w14:textId="77777777" w:rsidR="000764C3" w:rsidRDefault="000764C3" w:rsidP="000764C3">
            <w:pPr>
              <w:rPr>
                <w:rFonts w:ascii="Arial" w:hAnsi="Arial" w:cs="Arial"/>
                <w:sz w:val="20"/>
                <w:szCs w:val="20"/>
              </w:rPr>
            </w:pPr>
            <w:r w:rsidRPr="005F422C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5AC1F92E" w14:textId="77777777" w:rsidR="005F422C" w:rsidRPr="005F422C" w:rsidRDefault="005F422C" w:rsidP="000764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54BC1" w14:textId="77777777" w:rsidR="000764C3" w:rsidRDefault="000764C3" w:rsidP="000764C3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62297CEC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6CAA6331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5FAC397F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6D26B026" w14:textId="77777777" w:rsidR="000764C3" w:rsidRDefault="000764C3" w:rsidP="000764C3">
            <w:pPr>
              <w:rPr>
                <w:sz w:val="20"/>
                <w:szCs w:val="20"/>
              </w:rPr>
            </w:pPr>
          </w:p>
          <w:p w14:paraId="00409B0B" w14:textId="77777777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</w:t>
            </w:r>
          </w:p>
          <w:p w14:paraId="0097DD52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988A493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1A1E825C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1F7BB4F4" w14:textId="77777777" w:rsidR="000764C3" w:rsidRPr="00DA1CCC" w:rsidRDefault="000764C3" w:rsidP="000764C3">
            <w:pPr>
              <w:rPr>
                <w:sz w:val="36"/>
                <w:szCs w:val="36"/>
              </w:rPr>
            </w:pPr>
          </w:p>
          <w:p w14:paraId="67D9AA96" w14:textId="77777777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2472344E" w14:textId="77777777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788">
              <w:rPr>
                <w:rFonts w:ascii="Arial" w:hAnsi="Arial" w:cs="Arial"/>
                <w:i/>
                <w:sz w:val="20"/>
                <w:szCs w:val="20"/>
              </w:rPr>
              <w:t>(podstawa dysponowania)</w:t>
            </w:r>
          </w:p>
          <w:p w14:paraId="5D123AB9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</w:tc>
      </w:tr>
      <w:tr w:rsidR="000764C3" w:rsidRPr="00CD166D" w14:paraId="6BFF23D2" w14:textId="77777777" w:rsidTr="000764C3">
        <w:trPr>
          <w:trHeight w:val="1687"/>
          <w:jc w:val="center"/>
        </w:trPr>
        <w:tc>
          <w:tcPr>
            <w:tcW w:w="513" w:type="dxa"/>
            <w:vAlign w:val="center"/>
          </w:tcPr>
          <w:p w14:paraId="0C71FF9F" w14:textId="77777777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2CAD2" w14:textId="2C26E59B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68" w:type="dxa"/>
          </w:tcPr>
          <w:p w14:paraId="136E34BB" w14:textId="77777777" w:rsidR="000764C3" w:rsidRDefault="000764C3" w:rsidP="000764C3">
            <w:pPr>
              <w:rPr>
                <w:b/>
                <w:sz w:val="20"/>
                <w:szCs w:val="20"/>
              </w:rPr>
            </w:pPr>
          </w:p>
          <w:p w14:paraId="1BBAD948" w14:textId="530F7804" w:rsidR="000764C3" w:rsidRPr="005F422C" w:rsidRDefault="000764C3" w:rsidP="00076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22C">
              <w:rPr>
                <w:rFonts w:ascii="Arial" w:hAnsi="Arial" w:cs="Arial"/>
                <w:b/>
                <w:sz w:val="20"/>
                <w:szCs w:val="20"/>
              </w:rPr>
              <w:t>KIEROWNIK ROBÓT ELEKTROENERGETYCZNYCH (sieć elektroenergetyczna i oświetlenie drogowe)</w:t>
            </w:r>
          </w:p>
          <w:p w14:paraId="6A2E5D58" w14:textId="77777777" w:rsidR="000764C3" w:rsidRPr="005F422C" w:rsidRDefault="000764C3" w:rsidP="000764C3">
            <w:pPr>
              <w:rPr>
                <w:rFonts w:ascii="Arial" w:hAnsi="Arial" w:cs="Arial"/>
                <w:sz w:val="20"/>
                <w:szCs w:val="20"/>
              </w:rPr>
            </w:pPr>
            <w:r w:rsidRPr="005F422C">
              <w:rPr>
                <w:rFonts w:ascii="Arial" w:hAnsi="Arial" w:cs="Arial"/>
                <w:sz w:val="20"/>
                <w:szCs w:val="20"/>
              </w:rPr>
              <w:t>....................................................</w:t>
            </w:r>
          </w:p>
          <w:p w14:paraId="22ABBE52" w14:textId="77777777" w:rsidR="000764C3" w:rsidRPr="007471F3" w:rsidRDefault="000764C3" w:rsidP="000764C3">
            <w:pPr>
              <w:rPr>
                <w:b/>
                <w:sz w:val="20"/>
                <w:szCs w:val="20"/>
              </w:rPr>
            </w:pPr>
          </w:p>
        </w:tc>
        <w:tc>
          <w:tcPr>
            <w:tcW w:w="2502" w:type="dxa"/>
          </w:tcPr>
          <w:p w14:paraId="7D73D13E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2FB9407E" w14:textId="4A92952B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546405A8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747171C7" w14:textId="77777777" w:rsidR="000764C3" w:rsidRDefault="000764C3" w:rsidP="000764C3">
            <w:pPr>
              <w:rPr>
                <w:sz w:val="20"/>
                <w:szCs w:val="20"/>
              </w:rPr>
            </w:pPr>
          </w:p>
          <w:p w14:paraId="3B24326C" w14:textId="6A5D1096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</w:t>
            </w:r>
          </w:p>
          <w:p w14:paraId="31B11613" w14:textId="77777777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69E288C" w14:textId="77777777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7990B158" w14:textId="3F26D35B" w:rsidR="000764C3" w:rsidRDefault="000764C3" w:rsidP="000764C3">
            <w:pPr>
              <w:jc w:val="center"/>
              <w:rPr>
                <w:sz w:val="20"/>
                <w:szCs w:val="20"/>
              </w:rPr>
            </w:pPr>
          </w:p>
          <w:p w14:paraId="4941607D" w14:textId="77777777" w:rsidR="000764C3" w:rsidRPr="00DA1CCC" w:rsidRDefault="000764C3" w:rsidP="000764C3">
            <w:pPr>
              <w:rPr>
                <w:sz w:val="36"/>
                <w:szCs w:val="36"/>
              </w:rPr>
            </w:pPr>
          </w:p>
          <w:p w14:paraId="24C19564" w14:textId="6C865C52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318CE51C" w14:textId="77777777" w:rsidR="000764C3" w:rsidRPr="000C4788" w:rsidRDefault="000764C3" w:rsidP="0007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788">
              <w:rPr>
                <w:rFonts w:ascii="Arial" w:hAnsi="Arial" w:cs="Arial"/>
                <w:i/>
                <w:sz w:val="20"/>
                <w:szCs w:val="20"/>
              </w:rPr>
              <w:t>(podstawa dysponowania)</w:t>
            </w:r>
          </w:p>
          <w:p w14:paraId="71A898E9" w14:textId="77777777" w:rsidR="000764C3" w:rsidRPr="00322D9E" w:rsidRDefault="000764C3" w:rsidP="000764C3">
            <w:pPr>
              <w:jc w:val="center"/>
              <w:rPr>
                <w:sz w:val="20"/>
                <w:szCs w:val="20"/>
              </w:rPr>
            </w:pPr>
          </w:p>
        </w:tc>
      </w:tr>
      <w:tr w:rsidR="005F422C" w:rsidRPr="00CD166D" w14:paraId="2389AD71" w14:textId="77777777" w:rsidTr="000764C3">
        <w:trPr>
          <w:trHeight w:val="1687"/>
          <w:jc w:val="center"/>
        </w:trPr>
        <w:tc>
          <w:tcPr>
            <w:tcW w:w="513" w:type="dxa"/>
            <w:vAlign w:val="center"/>
          </w:tcPr>
          <w:p w14:paraId="6149D2E6" w14:textId="7CB0F9F5" w:rsidR="005F422C" w:rsidRPr="000C4788" w:rsidRDefault="005F422C" w:rsidP="005F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68" w:type="dxa"/>
          </w:tcPr>
          <w:p w14:paraId="1CF421C9" w14:textId="77777777" w:rsidR="005F422C" w:rsidRDefault="005F422C" w:rsidP="005F4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CAD73" w14:textId="5E812EFA" w:rsidR="005F422C" w:rsidRPr="005F422C" w:rsidRDefault="005F422C" w:rsidP="005F4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422C">
              <w:rPr>
                <w:rFonts w:ascii="Arial" w:hAnsi="Arial" w:cs="Arial"/>
                <w:b/>
                <w:sz w:val="20"/>
                <w:szCs w:val="20"/>
              </w:rPr>
              <w:t>KIEROWNIK ROBÓT TELEKOMUNIKACYJNYCH (sieć przewodowa)</w:t>
            </w:r>
          </w:p>
        </w:tc>
        <w:tc>
          <w:tcPr>
            <w:tcW w:w="2502" w:type="dxa"/>
          </w:tcPr>
          <w:p w14:paraId="022F24BC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  <w:p w14:paraId="65A0E4B6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  <w:p w14:paraId="6872FE99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  <w:p w14:paraId="1E9E1451" w14:textId="77777777" w:rsidR="005F422C" w:rsidRDefault="005F422C" w:rsidP="005F422C">
            <w:pPr>
              <w:rPr>
                <w:sz w:val="20"/>
                <w:szCs w:val="20"/>
              </w:rPr>
            </w:pPr>
          </w:p>
          <w:p w14:paraId="317E2E02" w14:textId="77777777" w:rsidR="005F422C" w:rsidRPr="00322D9E" w:rsidRDefault="005F422C" w:rsidP="005F422C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</w:t>
            </w:r>
          </w:p>
          <w:p w14:paraId="15070433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0B7E09C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  <w:p w14:paraId="3930B15D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  <w:p w14:paraId="1C111DD2" w14:textId="77777777" w:rsidR="005F422C" w:rsidRPr="00DA1CCC" w:rsidRDefault="005F422C" w:rsidP="005F422C">
            <w:pPr>
              <w:rPr>
                <w:sz w:val="36"/>
                <w:szCs w:val="36"/>
              </w:rPr>
            </w:pPr>
          </w:p>
          <w:p w14:paraId="57B1BD61" w14:textId="77777777" w:rsidR="005F422C" w:rsidRPr="00322D9E" w:rsidRDefault="005F422C" w:rsidP="005F422C">
            <w:pPr>
              <w:jc w:val="center"/>
              <w:rPr>
                <w:sz w:val="20"/>
                <w:szCs w:val="20"/>
              </w:rPr>
            </w:pPr>
            <w:r w:rsidRPr="00322D9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........</w:t>
            </w:r>
          </w:p>
          <w:p w14:paraId="58BB2600" w14:textId="77777777" w:rsidR="005F422C" w:rsidRPr="000C4788" w:rsidRDefault="005F422C" w:rsidP="005F4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788">
              <w:rPr>
                <w:rFonts w:ascii="Arial" w:hAnsi="Arial" w:cs="Arial"/>
                <w:i/>
                <w:sz w:val="20"/>
                <w:szCs w:val="20"/>
              </w:rPr>
              <w:t>(podstawa dysponowania)</w:t>
            </w:r>
          </w:p>
          <w:p w14:paraId="4938CFD3" w14:textId="77777777" w:rsidR="005F422C" w:rsidRDefault="005F422C" w:rsidP="005F42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ABCBE4" w14:textId="77777777" w:rsidR="00292FBA" w:rsidRPr="001747CF" w:rsidRDefault="00292FBA" w:rsidP="00D56767">
      <w:pPr>
        <w:rPr>
          <w:sz w:val="12"/>
          <w:szCs w:val="12"/>
        </w:rPr>
      </w:pPr>
    </w:p>
    <w:p w14:paraId="4556AA84" w14:textId="77777777" w:rsidR="00DA1CCC" w:rsidRDefault="00DA1CCC" w:rsidP="00D56767">
      <w:pPr>
        <w:rPr>
          <w:rFonts w:ascii="Arial" w:hAnsi="Arial" w:cs="Arial"/>
        </w:rPr>
      </w:pPr>
    </w:p>
    <w:p w14:paraId="47B7314B" w14:textId="596CFDEF" w:rsidR="00D56767" w:rsidRPr="000C4788" w:rsidRDefault="00D56767" w:rsidP="00D56767">
      <w:pPr>
        <w:rPr>
          <w:rFonts w:ascii="Arial" w:hAnsi="Arial" w:cs="Arial"/>
        </w:rPr>
      </w:pPr>
      <w:r w:rsidRPr="000C4788">
        <w:rPr>
          <w:rFonts w:ascii="Arial" w:hAnsi="Arial" w:cs="Arial"/>
        </w:rPr>
        <w:t>Uwaga:</w:t>
      </w:r>
    </w:p>
    <w:p w14:paraId="59EAF82A" w14:textId="0E090D36" w:rsidR="00D56767" w:rsidRPr="000C4788" w:rsidRDefault="00D56767" w:rsidP="007367ED">
      <w:pPr>
        <w:ind w:left="180" w:hanging="180"/>
        <w:jc w:val="both"/>
        <w:rPr>
          <w:rFonts w:ascii="Arial" w:hAnsi="Arial" w:cs="Arial"/>
        </w:rPr>
      </w:pPr>
      <w:r w:rsidRPr="000C4788">
        <w:rPr>
          <w:rFonts w:ascii="Arial" w:hAnsi="Arial" w:cs="Arial"/>
        </w:rPr>
        <w:t>1) należy wypełni</w:t>
      </w:r>
      <w:r w:rsidR="0093016F" w:rsidRPr="000C4788">
        <w:rPr>
          <w:rFonts w:ascii="Arial" w:hAnsi="Arial" w:cs="Arial"/>
        </w:rPr>
        <w:t>ć zgodnie z warunkami punkt</w:t>
      </w:r>
      <w:r w:rsidR="00B778CE" w:rsidRPr="000C4788">
        <w:rPr>
          <w:rFonts w:ascii="Arial" w:hAnsi="Arial" w:cs="Arial"/>
        </w:rPr>
        <w:t>ów</w:t>
      </w:r>
      <w:r w:rsidR="001F1FFE" w:rsidRPr="000C4788">
        <w:rPr>
          <w:rFonts w:ascii="Arial" w:hAnsi="Arial" w:cs="Arial"/>
        </w:rPr>
        <w:t xml:space="preserve"> </w:t>
      </w:r>
      <w:r w:rsidR="001F1FFE" w:rsidRPr="000C4788">
        <w:rPr>
          <w:rFonts w:ascii="Arial" w:hAnsi="Arial" w:cs="Arial"/>
          <w:b/>
        </w:rPr>
        <w:t>4</w:t>
      </w:r>
      <w:r w:rsidR="00C45D7D" w:rsidRPr="000C4788">
        <w:rPr>
          <w:rFonts w:ascii="Arial" w:hAnsi="Arial" w:cs="Arial"/>
          <w:b/>
        </w:rPr>
        <w:t>.</w:t>
      </w:r>
      <w:r w:rsidR="002E7ACD" w:rsidRPr="000C4788">
        <w:rPr>
          <w:rFonts w:ascii="Arial" w:hAnsi="Arial" w:cs="Arial"/>
          <w:b/>
        </w:rPr>
        <w:t>4</w:t>
      </w:r>
      <w:r w:rsidR="00D12B6D" w:rsidRPr="000C4788">
        <w:rPr>
          <w:rFonts w:ascii="Arial" w:hAnsi="Arial" w:cs="Arial"/>
          <w:b/>
        </w:rPr>
        <w:t>.</w:t>
      </w:r>
      <w:r w:rsidR="00C45D7D" w:rsidRPr="000C4788">
        <w:rPr>
          <w:rFonts w:ascii="Arial" w:hAnsi="Arial" w:cs="Arial"/>
          <w:b/>
        </w:rPr>
        <w:t>2</w:t>
      </w:r>
      <w:r w:rsidR="00D12B6D" w:rsidRPr="000C4788">
        <w:rPr>
          <w:rFonts w:ascii="Arial" w:hAnsi="Arial" w:cs="Arial"/>
        </w:rPr>
        <w:t xml:space="preserve"> </w:t>
      </w:r>
      <w:r w:rsidR="008410F0" w:rsidRPr="000C4788">
        <w:rPr>
          <w:rFonts w:ascii="Arial" w:hAnsi="Arial" w:cs="Arial"/>
        </w:rPr>
        <w:t>i</w:t>
      </w:r>
      <w:r w:rsidR="00D12B6D" w:rsidRPr="000C4788">
        <w:rPr>
          <w:rFonts w:ascii="Arial" w:hAnsi="Arial" w:cs="Arial"/>
        </w:rPr>
        <w:t xml:space="preserve"> </w:t>
      </w:r>
      <w:r w:rsidR="00264EEC" w:rsidRPr="000C4788">
        <w:rPr>
          <w:rFonts w:ascii="Arial" w:hAnsi="Arial" w:cs="Arial"/>
          <w:b/>
        </w:rPr>
        <w:t>5</w:t>
      </w:r>
      <w:r w:rsidR="008410F0" w:rsidRPr="000C4788">
        <w:rPr>
          <w:rFonts w:ascii="Arial" w:hAnsi="Arial" w:cs="Arial"/>
          <w:b/>
        </w:rPr>
        <w:t>.</w:t>
      </w:r>
      <w:r w:rsidR="0046429E" w:rsidRPr="000C4788">
        <w:rPr>
          <w:rFonts w:ascii="Arial" w:hAnsi="Arial" w:cs="Arial"/>
          <w:b/>
        </w:rPr>
        <w:t>4</w:t>
      </w:r>
      <w:r w:rsidR="000B7AE5" w:rsidRPr="000C4788">
        <w:rPr>
          <w:rFonts w:ascii="Arial" w:hAnsi="Arial" w:cs="Arial"/>
          <w:b/>
        </w:rPr>
        <w:t xml:space="preserve"> podpunkt </w:t>
      </w:r>
      <w:r w:rsidR="00D12B6D" w:rsidRPr="000C4788">
        <w:rPr>
          <w:rFonts w:ascii="Arial" w:hAnsi="Arial" w:cs="Arial"/>
          <w:b/>
        </w:rPr>
        <w:t>b)</w:t>
      </w:r>
      <w:r w:rsidR="00D57902" w:rsidRPr="000C4788">
        <w:rPr>
          <w:rFonts w:ascii="Arial" w:hAnsi="Arial" w:cs="Arial"/>
        </w:rPr>
        <w:t xml:space="preserve"> specyfikacji</w:t>
      </w:r>
      <w:r w:rsidR="007367ED" w:rsidRPr="000C4788">
        <w:rPr>
          <w:rFonts w:ascii="Arial" w:hAnsi="Arial" w:cs="Arial"/>
        </w:rPr>
        <w:t xml:space="preserve"> warunków zamówienia</w:t>
      </w:r>
      <w:r w:rsidR="00AC2A98" w:rsidRPr="000C4788">
        <w:rPr>
          <w:rFonts w:ascii="Arial" w:hAnsi="Arial" w:cs="Arial"/>
        </w:rPr>
        <w:t>.</w:t>
      </w:r>
    </w:p>
    <w:p w14:paraId="263F4F02" w14:textId="77777777" w:rsidR="00AC2A98" w:rsidRPr="000C4788" w:rsidRDefault="00AC2A98" w:rsidP="007367ED">
      <w:pPr>
        <w:ind w:left="180" w:hanging="180"/>
        <w:jc w:val="both"/>
        <w:rPr>
          <w:rFonts w:ascii="Arial" w:hAnsi="Arial" w:cs="Arial"/>
        </w:rPr>
      </w:pPr>
      <w:r w:rsidRPr="000C4788">
        <w:rPr>
          <w:rFonts w:ascii="Arial" w:hAnsi="Arial" w:cs="Arial"/>
        </w:rPr>
        <w:t>2) w przypadku wykonawców wspólnie ubiegających się o udzielenie zamówienia tabelę wypełnia każdy z wykonawców (w odniesieniu do warunków udziału w postępowaniu w zakresie, w jakim wykonawca wykazuje ich spełnianie).</w:t>
      </w:r>
    </w:p>
    <w:p w14:paraId="3E8ACE8D" w14:textId="77777777" w:rsidR="007E72C2" w:rsidRDefault="007E72C2" w:rsidP="001D568E"/>
    <w:p w14:paraId="65C6BAD8" w14:textId="6E22BB8E" w:rsidR="001D568E" w:rsidRPr="000C4788" w:rsidRDefault="001D568E" w:rsidP="001D568E">
      <w:pPr>
        <w:rPr>
          <w:rFonts w:ascii="Arial" w:hAnsi="Arial" w:cs="Arial"/>
        </w:rPr>
      </w:pPr>
      <w:r w:rsidRPr="000C4788">
        <w:rPr>
          <w:rFonts w:ascii="Arial" w:hAnsi="Arial" w:cs="Arial"/>
        </w:rPr>
        <w:t>Oświadczamy, że:</w:t>
      </w:r>
    </w:p>
    <w:p w14:paraId="13FAD660" w14:textId="77777777" w:rsidR="00F33871" w:rsidRPr="000C4788" w:rsidRDefault="00F33871" w:rsidP="00F33871">
      <w:pPr>
        <w:ind w:left="142" w:hanging="142"/>
        <w:jc w:val="both"/>
        <w:rPr>
          <w:rFonts w:ascii="Arial" w:hAnsi="Arial" w:cs="Arial"/>
        </w:rPr>
      </w:pPr>
      <w:r w:rsidRPr="000C4788">
        <w:rPr>
          <w:rFonts w:ascii="Arial" w:hAnsi="Arial" w:cs="Arial"/>
        </w:rPr>
        <w:t>1) wymienion</w:t>
      </w:r>
      <w:r w:rsidR="00A4211D" w:rsidRPr="000C4788">
        <w:rPr>
          <w:rFonts w:ascii="Arial" w:hAnsi="Arial" w:cs="Arial"/>
        </w:rPr>
        <w:t>e</w:t>
      </w:r>
      <w:r w:rsidRPr="000C4788">
        <w:rPr>
          <w:rFonts w:ascii="Arial" w:hAnsi="Arial" w:cs="Arial"/>
        </w:rPr>
        <w:t xml:space="preserve"> osob</w:t>
      </w:r>
      <w:r w:rsidR="00A4211D" w:rsidRPr="000C4788">
        <w:rPr>
          <w:rFonts w:ascii="Arial" w:hAnsi="Arial" w:cs="Arial"/>
        </w:rPr>
        <w:t>y</w:t>
      </w:r>
      <w:r w:rsidRPr="000C4788">
        <w:rPr>
          <w:rFonts w:ascii="Arial" w:hAnsi="Arial" w:cs="Arial"/>
        </w:rPr>
        <w:t xml:space="preserve"> w</w:t>
      </w:r>
      <w:r w:rsidR="0048780E" w:rsidRPr="000C4788">
        <w:rPr>
          <w:rFonts w:ascii="Arial" w:hAnsi="Arial" w:cs="Arial"/>
        </w:rPr>
        <w:t xml:space="preserve"> </w:t>
      </w:r>
      <w:r w:rsidRPr="000C4788">
        <w:rPr>
          <w:rFonts w:ascii="Arial" w:hAnsi="Arial" w:cs="Arial"/>
        </w:rPr>
        <w:t>wykaz</w:t>
      </w:r>
      <w:r w:rsidR="00A4211D" w:rsidRPr="000C4788">
        <w:rPr>
          <w:rFonts w:ascii="Arial" w:hAnsi="Arial" w:cs="Arial"/>
        </w:rPr>
        <w:t>ie</w:t>
      </w:r>
      <w:r w:rsidRPr="000C4788">
        <w:rPr>
          <w:rFonts w:ascii="Arial" w:hAnsi="Arial" w:cs="Arial"/>
        </w:rPr>
        <w:t xml:space="preserve"> posiada</w:t>
      </w:r>
      <w:r w:rsidR="00A4211D" w:rsidRPr="000C4788">
        <w:rPr>
          <w:rFonts w:ascii="Arial" w:hAnsi="Arial" w:cs="Arial"/>
        </w:rPr>
        <w:t>ją</w:t>
      </w:r>
      <w:r w:rsidRPr="000C4788">
        <w:rPr>
          <w:rFonts w:ascii="Arial" w:hAnsi="Arial" w:cs="Arial"/>
        </w:rPr>
        <w:t xml:space="preserve"> wymagane uprawnienia budowlane,</w:t>
      </w:r>
    </w:p>
    <w:p w14:paraId="18FED58D" w14:textId="77777777" w:rsidR="00C2437F" w:rsidRPr="000C4788" w:rsidRDefault="00C2437F" w:rsidP="00C2437F">
      <w:pPr>
        <w:ind w:left="180" w:hanging="180"/>
        <w:jc w:val="both"/>
        <w:rPr>
          <w:rFonts w:ascii="Arial" w:hAnsi="Arial" w:cs="Arial"/>
        </w:rPr>
      </w:pPr>
      <w:r w:rsidRPr="000C4788">
        <w:rPr>
          <w:rFonts w:ascii="Arial" w:hAnsi="Arial" w:cs="Arial"/>
        </w:rPr>
        <w:t>2) dysponujemy osob</w:t>
      </w:r>
      <w:r w:rsidR="007809A6" w:rsidRPr="000C4788">
        <w:rPr>
          <w:rFonts w:ascii="Arial" w:hAnsi="Arial" w:cs="Arial"/>
        </w:rPr>
        <w:t>ami</w:t>
      </w:r>
      <w:r w:rsidRPr="000C4788">
        <w:rPr>
          <w:rFonts w:ascii="Arial" w:hAnsi="Arial" w:cs="Arial"/>
        </w:rPr>
        <w:t xml:space="preserve"> wymienionymi w pozycj</w:t>
      </w:r>
      <w:r w:rsidR="007809A6" w:rsidRPr="000C4788">
        <w:rPr>
          <w:rFonts w:ascii="Arial" w:hAnsi="Arial" w:cs="Arial"/>
        </w:rPr>
        <w:t>ach</w:t>
      </w:r>
      <w:r w:rsidRPr="000C4788">
        <w:rPr>
          <w:rFonts w:ascii="Arial" w:hAnsi="Arial" w:cs="Arial"/>
        </w:rPr>
        <w:t xml:space="preserve"> .............................. wykazu,</w:t>
      </w:r>
    </w:p>
    <w:p w14:paraId="0353504D" w14:textId="56044AC4" w:rsidR="001D568E" w:rsidRPr="000C4788" w:rsidRDefault="00C2437F" w:rsidP="00C2437F">
      <w:pPr>
        <w:ind w:left="180" w:hanging="180"/>
        <w:jc w:val="both"/>
        <w:rPr>
          <w:rFonts w:ascii="Arial" w:hAnsi="Arial" w:cs="Arial"/>
        </w:rPr>
      </w:pPr>
      <w:r w:rsidRPr="000C4788">
        <w:rPr>
          <w:rFonts w:ascii="Arial" w:hAnsi="Arial" w:cs="Arial"/>
        </w:rPr>
        <w:t xml:space="preserve">3) </w:t>
      </w:r>
      <w:r w:rsidR="007809A6" w:rsidRPr="000C4788">
        <w:rPr>
          <w:rFonts w:ascii="Arial" w:hAnsi="Arial" w:cs="Arial"/>
        </w:rPr>
        <w:t xml:space="preserve">nie dysponujemy osobami wymienionymi w pozycjach .............................. wykazu, lecz polegając na osobach zdolnych do wykonania zamówienia </w:t>
      </w:r>
      <w:r w:rsidR="00E97D33" w:rsidRPr="000C4788">
        <w:rPr>
          <w:rFonts w:ascii="Arial" w:hAnsi="Arial" w:cs="Arial"/>
        </w:rPr>
        <w:t>podmiotu udostępniającego zasoby</w:t>
      </w:r>
      <w:r w:rsidR="007809A6" w:rsidRPr="000C4788">
        <w:rPr>
          <w:rFonts w:ascii="Arial" w:hAnsi="Arial" w:cs="Arial"/>
        </w:rPr>
        <w:t xml:space="preserve"> zgodnie z art. </w:t>
      </w:r>
      <w:r w:rsidR="001E55D1" w:rsidRPr="000C4788">
        <w:rPr>
          <w:rFonts w:ascii="Arial" w:hAnsi="Arial" w:cs="Arial"/>
        </w:rPr>
        <w:t>118</w:t>
      </w:r>
      <w:r w:rsidR="007809A6" w:rsidRPr="000C4788">
        <w:rPr>
          <w:rFonts w:ascii="Arial" w:hAnsi="Arial" w:cs="Arial"/>
        </w:rPr>
        <w:t xml:space="preserve"> ustawy Prawo zamówień publicznych będziemy dysponować tymi osobami, na potwierdzenie czego załącz</w:t>
      </w:r>
      <w:r w:rsidR="007161C7" w:rsidRPr="000C4788">
        <w:rPr>
          <w:rFonts w:ascii="Arial" w:hAnsi="Arial" w:cs="Arial"/>
        </w:rPr>
        <w:t>amy</w:t>
      </w:r>
      <w:r w:rsidR="00997E22" w:rsidRPr="000C4788">
        <w:rPr>
          <w:rFonts w:ascii="Arial" w:hAnsi="Arial" w:cs="Arial"/>
        </w:rPr>
        <w:t xml:space="preserve"> </w:t>
      </w:r>
      <w:r w:rsidR="007809A6" w:rsidRPr="000C4788">
        <w:rPr>
          <w:rFonts w:ascii="Arial" w:hAnsi="Arial" w:cs="Arial"/>
        </w:rPr>
        <w:t xml:space="preserve">zobowiązanie tych podmiotów do </w:t>
      </w:r>
      <w:r w:rsidR="00D77383" w:rsidRPr="000C4788">
        <w:rPr>
          <w:rFonts w:ascii="Arial" w:hAnsi="Arial" w:cs="Arial"/>
        </w:rPr>
        <w:t>udostępnienia</w:t>
      </w:r>
      <w:r w:rsidR="007809A6" w:rsidRPr="000C4788">
        <w:rPr>
          <w:rFonts w:ascii="Arial" w:hAnsi="Arial" w:cs="Arial"/>
        </w:rPr>
        <w:t xml:space="preserve"> nam ich do dyspozycji na </w:t>
      </w:r>
      <w:r w:rsidR="00553AB9" w:rsidRPr="000C4788">
        <w:rPr>
          <w:rFonts w:ascii="Arial" w:hAnsi="Arial" w:cs="Arial"/>
        </w:rPr>
        <w:t xml:space="preserve">potrzeby realizacji </w:t>
      </w:r>
      <w:r w:rsidR="007809A6" w:rsidRPr="000C4788">
        <w:rPr>
          <w:rFonts w:ascii="Arial" w:hAnsi="Arial" w:cs="Arial"/>
        </w:rPr>
        <w:t>zamówienia</w:t>
      </w:r>
      <w:r w:rsidR="00E97D33" w:rsidRPr="000C4788">
        <w:rPr>
          <w:rFonts w:ascii="Arial" w:hAnsi="Arial" w:cs="Arial"/>
        </w:rPr>
        <w:t xml:space="preserve"> lub inny podmiotowy środek dowodowy potwierdzający, że wykonawca realizując zamówienie, będzie dysponował niezbędnym zasobami tych podmiotów </w:t>
      </w:r>
      <w:r w:rsidR="007809A6" w:rsidRPr="000C4788">
        <w:rPr>
          <w:rFonts w:ascii="Arial" w:hAnsi="Arial" w:cs="Arial"/>
        </w:rPr>
        <w:t>wr</w:t>
      </w:r>
      <w:r w:rsidR="007161C7" w:rsidRPr="000C4788">
        <w:rPr>
          <w:rFonts w:ascii="Arial" w:hAnsi="Arial" w:cs="Arial"/>
        </w:rPr>
        <w:t>az z informacjami określonymi w</w:t>
      </w:r>
      <w:r w:rsidR="00E97D33" w:rsidRPr="000C4788">
        <w:rPr>
          <w:rFonts w:ascii="Arial" w:hAnsi="Arial" w:cs="Arial"/>
        </w:rPr>
        <w:t xml:space="preserve"> </w:t>
      </w:r>
      <w:r w:rsidR="007809A6" w:rsidRPr="000C4788">
        <w:rPr>
          <w:rFonts w:ascii="Arial" w:hAnsi="Arial" w:cs="Arial"/>
        </w:rPr>
        <w:t xml:space="preserve">punkcie </w:t>
      </w:r>
      <w:r w:rsidR="007809A6" w:rsidRPr="000C4788">
        <w:rPr>
          <w:rFonts w:ascii="Arial" w:hAnsi="Arial" w:cs="Arial"/>
          <w:b/>
        </w:rPr>
        <w:t>4.</w:t>
      </w:r>
      <w:r w:rsidR="00D77383" w:rsidRPr="000C4788">
        <w:rPr>
          <w:rFonts w:ascii="Arial" w:hAnsi="Arial" w:cs="Arial"/>
          <w:b/>
        </w:rPr>
        <w:t>5</w:t>
      </w:r>
      <w:r w:rsidR="006838D7" w:rsidRPr="000C4788">
        <w:rPr>
          <w:rFonts w:ascii="Arial" w:hAnsi="Arial" w:cs="Arial"/>
          <w:b/>
        </w:rPr>
        <w:t xml:space="preserve"> podpunkt </w:t>
      </w:r>
      <w:r w:rsidR="00D77383" w:rsidRPr="000C4788">
        <w:rPr>
          <w:rFonts w:ascii="Arial" w:hAnsi="Arial" w:cs="Arial"/>
          <w:b/>
        </w:rPr>
        <w:t>7</w:t>
      </w:r>
      <w:r w:rsidR="007809A6" w:rsidRPr="000C4788">
        <w:rPr>
          <w:rFonts w:ascii="Arial" w:hAnsi="Arial" w:cs="Arial"/>
        </w:rPr>
        <w:t xml:space="preserve"> specyfikacji warunków zamówienia.</w:t>
      </w:r>
    </w:p>
    <w:p w14:paraId="5E3B4B20" w14:textId="58C1ADE8" w:rsidR="00D12B6D" w:rsidRDefault="00D12B6D" w:rsidP="001D568E"/>
    <w:p w14:paraId="193971F4" w14:textId="4BD55ADB" w:rsidR="00A61329" w:rsidRDefault="00A61329" w:rsidP="001D568E"/>
    <w:p w14:paraId="530B6CC2" w14:textId="77777777" w:rsidR="00A61329" w:rsidRPr="00CD166D" w:rsidRDefault="00A61329" w:rsidP="001D568E"/>
    <w:p w14:paraId="083C03E8" w14:textId="77777777" w:rsidR="000805FB" w:rsidRPr="00CD166D" w:rsidRDefault="000805FB" w:rsidP="00C75E14"/>
    <w:p w14:paraId="75B4BB4E" w14:textId="77777777" w:rsidR="00F8732D" w:rsidRDefault="00F8732D" w:rsidP="00F8732D">
      <w:pPr>
        <w:jc w:val="right"/>
        <w:rPr>
          <w:rFonts w:ascii="Arial" w:hAnsi="Arial" w:cs="Arial"/>
          <w:sz w:val="20"/>
          <w:szCs w:val="20"/>
        </w:rPr>
      </w:pPr>
      <w:r>
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2A2C3" w14:textId="77777777" w:rsidR="00F8732D" w:rsidRPr="000C4788" w:rsidRDefault="00F8732D" w:rsidP="00F8732D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0C4788">
        <w:rPr>
          <w:rFonts w:ascii="Arial" w:hAnsi="Arial" w:cs="Arial"/>
          <w:iCs/>
          <w:sz w:val="16"/>
          <w:szCs w:val="16"/>
        </w:rPr>
        <w:t xml:space="preserve">(należy podpisać kwalifikowanym podpisem elektronicznym / </w:t>
      </w:r>
    </w:p>
    <w:p w14:paraId="7BAADD64" w14:textId="77777777" w:rsidR="00F8732D" w:rsidRPr="000C4788" w:rsidRDefault="00F8732D" w:rsidP="00F8732D">
      <w:pPr>
        <w:jc w:val="center"/>
        <w:rPr>
          <w:rFonts w:ascii="Arial" w:hAnsi="Arial" w:cs="Arial"/>
          <w:iCs/>
          <w:sz w:val="16"/>
          <w:szCs w:val="16"/>
        </w:rPr>
      </w:pPr>
      <w:r w:rsidRPr="000C4788"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podpisem zaufanym / podpisem osobistym przez </w:t>
      </w:r>
      <w:r w:rsidRPr="000C4788">
        <w:rPr>
          <w:rFonts w:ascii="Arial" w:hAnsi="Arial" w:cs="Arial"/>
          <w:iCs/>
          <w:sz w:val="16"/>
          <w:szCs w:val="16"/>
        </w:rPr>
        <w:br/>
        <w:t xml:space="preserve">                                                                                                      wykonawcę lub pełnomocnika) </w:t>
      </w:r>
    </w:p>
    <w:p w14:paraId="64FC3B43" w14:textId="77777777" w:rsidR="00F8732D" w:rsidRPr="000C4788" w:rsidRDefault="00F8732D" w:rsidP="00F8732D">
      <w:pPr>
        <w:pStyle w:val="Tekstpodstawowy"/>
        <w:rPr>
          <w:rFonts w:ascii="Arial" w:hAnsi="Arial" w:cs="Arial"/>
          <w:iCs/>
        </w:rPr>
      </w:pPr>
    </w:p>
    <w:p w14:paraId="2E5E7882" w14:textId="77777777" w:rsidR="00865CA9" w:rsidRPr="00CD166D" w:rsidRDefault="00865CA9" w:rsidP="0046429E">
      <w:pPr>
        <w:pStyle w:val="Tekstpodstawowy"/>
        <w:jc w:val="center"/>
      </w:pPr>
    </w:p>
    <w:sectPr w:rsidR="00865CA9" w:rsidRPr="00CD166D" w:rsidSect="00011B8E">
      <w:headerReference w:type="first" r:id="rId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43F43" w14:textId="77777777" w:rsidR="00011B8E" w:rsidRDefault="00011B8E">
      <w:r>
        <w:separator/>
      </w:r>
    </w:p>
  </w:endnote>
  <w:endnote w:type="continuationSeparator" w:id="0">
    <w:p w14:paraId="1EDA6C02" w14:textId="77777777" w:rsidR="00011B8E" w:rsidRDefault="0001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41166" w14:textId="77777777" w:rsidR="00011B8E" w:rsidRDefault="00011B8E">
      <w:r>
        <w:separator/>
      </w:r>
    </w:p>
  </w:footnote>
  <w:footnote w:type="continuationSeparator" w:id="0">
    <w:p w14:paraId="5A3163E3" w14:textId="77777777" w:rsidR="00011B8E" w:rsidRDefault="0001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4187" w14:textId="726303E6" w:rsidR="007471F3" w:rsidRDefault="007471F3" w:rsidP="007471F3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4036"/>
    <w:rsid w:val="00011B8E"/>
    <w:rsid w:val="000125F9"/>
    <w:rsid w:val="000127B8"/>
    <w:rsid w:val="00017CA2"/>
    <w:rsid w:val="00023823"/>
    <w:rsid w:val="000339A2"/>
    <w:rsid w:val="00043630"/>
    <w:rsid w:val="00050914"/>
    <w:rsid w:val="00056375"/>
    <w:rsid w:val="0006727D"/>
    <w:rsid w:val="000725BD"/>
    <w:rsid w:val="000729D5"/>
    <w:rsid w:val="000740C2"/>
    <w:rsid w:val="000764C3"/>
    <w:rsid w:val="00080182"/>
    <w:rsid w:val="000805FB"/>
    <w:rsid w:val="00082C53"/>
    <w:rsid w:val="00093ACA"/>
    <w:rsid w:val="000B5875"/>
    <w:rsid w:val="000B7AE5"/>
    <w:rsid w:val="000C3BF1"/>
    <w:rsid w:val="000C411C"/>
    <w:rsid w:val="000C4788"/>
    <w:rsid w:val="000E2E30"/>
    <w:rsid w:val="000E326F"/>
    <w:rsid w:val="000E6E19"/>
    <w:rsid w:val="00102CED"/>
    <w:rsid w:val="001143C8"/>
    <w:rsid w:val="0011447C"/>
    <w:rsid w:val="001230D0"/>
    <w:rsid w:val="0012360C"/>
    <w:rsid w:val="00123E1C"/>
    <w:rsid w:val="001249C2"/>
    <w:rsid w:val="00125BA4"/>
    <w:rsid w:val="00126E80"/>
    <w:rsid w:val="00130366"/>
    <w:rsid w:val="00132AD8"/>
    <w:rsid w:val="00161EE6"/>
    <w:rsid w:val="001747CF"/>
    <w:rsid w:val="001768F7"/>
    <w:rsid w:val="0018391D"/>
    <w:rsid w:val="00186423"/>
    <w:rsid w:val="001878A0"/>
    <w:rsid w:val="00192DAA"/>
    <w:rsid w:val="001A1A88"/>
    <w:rsid w:val="001A269A"/>
    <w:rsid w:val="001B4A60"/>
    <w:rsid w:val="001C1A9A"/>
    <w:rsid w:val="001C298B"/>
    <w:rsid w:val="001C5D6E"/>
    <w:rsid w:val="001D3031"/>
    <w:rsid w:val="001D4A55"/>
    <w:rsid w:val="001D568E"/>
    <w:rsid w:val="001E0038"/>
    <w:rsid w:val="001E55D1"/>
    <w:rsid w:val="001F1FFE"/>
    <w:rsid w:val="00203835"/>
    <w:rsid w:val="002046F4"/>
    <w:rsid w:val="0020789C"/>
    <w:rsid w:val="00211BF2"/>
    <w:rsid w:val="00211F99"/>
    <w:rsid w:val="00212DAE"/>
    <w:rsid w:val="0021709B"/>
    <w:rsid w:val="00223E33"/>
    <w:rsid w:val="00224E6F"/>
    <w:rsid w:val="0023573F"/>
    <w:rsid w:val="002419A6"/>
    <w:rsid w:val="00244916"/>
    <w:rsid w:val="00244AAB"/>
    <w:rsid w:val="0024519D"/>
    <w:rsid w:val="00246959"/>
    <w:rsid w:val="00264EEC"/>
    <w:rsid w:val="0027445E"/>
    <w:rsid w:val="00284A2D"/>
    <w:rsid w:val="00285955"/>
    <w:rsid w:val="00287562"/>
    <w:rsid w:val="00290D05"/>
    <w:rsid w:val="00291264"/>
    <w:rsid w:val="002921EF"/>
    <w:rsid w:val="00292FBA"/>
    <w:rsid w:val="002A30F2"/>
    <w:rsid w:val="002B2D9D"/>
    <w:rsid w:val="002B5EB6"/>
    <w:rsid w:val="002B5F7F"/>
    <w:rsid w:val="002B78D8"/>
    <w:rsid w:val="002C48B9"/>
    <w:rsid w:val="002E22BC"/>
    <w:rsid w:val="002E3ED2"/>
    <w:rsid w:val="002E40BF"/>
    <w:rsid w:val="002E78FD"/>
    <w:rsid w:val="002E7ACD"/>
    <w:rsid w:val="00300286"/>
    <w:rsid w:val="003036BA"/>
    <w:rsid w:val="00316BFA"/>
    <w:rsid w:val="00332D92"/>
    <w:rsid w:val="00340AEC"/>
    <w:rsid w:val="003442FF"/>
    <w:rsid w:val="00363C11"/>
    <w:rsid w:val="00366E3F"/>
    <w:rsid w:val="00372667"/>
    <w:rsid w:val="00373B10"/>
    <w:rsid w:val="003773B2"/>
    <w:rsid w:val="00381A5E"/>
    <w:rsid w:val="00381F4B"/>
    <w:rsid w:val="00383B44"/>
    <w:rsid w:val="00394A95"/>
    <w:rsid w:val="00395638"/>
    <w:rsid w:val="00395F8E"/>
    <w:rsid w:val="003A7C87"/>
    <w:rsid w:val="003C1C49"/>
    <w:rsid w:val="003C6805"/>
    <w:rsid w:val="003D205A"/>
    <w:rsid w:val="003D2532"/>
    <w:rsid w:val="003D39CF"/>
    <w:rsid w:val="003D59E4"/>
    <w:rsid w:val="003D7A35"/>
    <w:rsid w:val="003E263E"/>
    <w:rsid w:val="003E2A9E"/>
    <w:rsid w:val="003F28F8"/>
    <w:rsid w:val="004043F0"/>
    <w:rsid w:val="00410783"/>
    <w:rsid w:val="00414497"/>
    <w:rsid w:val="00414F47"/>
    <w:rsid w:val="004279AC"/>
    <w:rsid w:val="0043492A"/>
    <w:rsid w:val="0044168C"/>
    <w:rsid w:val="004436FA"/>
    <w:rsid w:val="00443B0E"/>
    <w:rsid w:val="0045396D"/>
    <w:rsid w:val="00457C6B"/>
    <w:rsid w:val="0046429E"/>
    <w:rsid w:val="00466371"/>
    <w:rsid w:val="004702A8"/>
    <w:rsid w:val="004730C5"/>
    <w:rsid w:val="004833BE"/>
    <w:rsid w:val="0048780E"/>
    <w:rsid w:val="004901EE"/>
    <w:rsid w:val="00490C97"/>
    <w:rsid w:val="0049261C"/>
    <w:rsid w:val="004A0781"/>
    <w:rsid w:val="004A30A1"/>
    <w:rsid w:val="004A51F6"/>
    <w:rsid w:val="004A7EBD"/>
    <w:rsid w:val="004B0220"/>
    <w:rsid w:val="004C368E"/>
    <w:rsid w:val="004C4261"/>
    <w:rsid w:val="00500093"/>
    <w:rsid w:val="00515BBB"/>
    <w:rsid w:val="00517575"/>
    <w:rsid w:val="00522B5B"/>
    <w:rsid w:val="00541C4C"/>
    <w:rsid w:val="00544672"/>
    <w:rsid w:val="00550D8F"/>
    <w:rsid w:val="00552AF2"/>
    <w:rsid w:val="005534BB"/>
    <w:rsid w:val="00553AB9"/>
    <w:rsid w:val="00553DDE"/>
    <w:rsid w:val="0057319A"/>
    <w:rsid w:val="005753C3"/>
    <w:rsid w:val="0057564C"/>
    <w:rsid w:val="00585C2F"/>
    <w:rsid w:val="005875D3"/>
    <w:rsid w:val="005A3458"/>
    <w:rsid w:val="005B38EE"/>
    <w:rsid w:val="005C0518"/>
    <w:rsid w:val="005D143D"/>
    <w:rsid w:val="005D2345"/>
    <w:rsid w:val="005D293B"/>
    <w:rsid w:val="005D42F6"/>
    <w:rsid w:val="005E684B"/>
    <w:rsid w:val="005F422C"/>
    <w:rsid w:val="005F6F98"/>
    <w:rsid w:val="00603460"/>
    <w:rsid w:val="006067BB"/>
    <w:rsid w:val="00607933"/>
    <w:rsid w:val="00632E3F"/>
    <w:rsid w:val="006400EF"/>
    <w:rsid w:val="00647C38"/>
    <w:rsid w:val="00665613"/>
    <w:rsid w:val="00681042"/>
    <w:rsid w:val="0068208A"/>
    <w:rsid w:val="006835DF"/>
    <w:rsid w:val="006838D7"/>
    <w:rsid w:val="006863BC"/>
    <w:rsid w:val="00687A89"/>
    <w:rsid w:val="0069181A"/>
    <w:rsid w:val="006924CE"/>
    <w:rsid w:val="00695E3E"/>
    <w:rsid w:val="006B374A"/>
    <w:rsid w:val="006C2E39"/>
    <w:rsid w:val="006C5909"/>
    <w:rsid w:val="006D5680"/>
    <w:rsid w:val="006E228C"/>
    <w:rsid w:val="006E2E4E"/>
    <w:rsid w:val="006E4D37"/>
    <w:rsid w:val="006E4FC6"/>
    <w:rsid w:val="006E73FE"/>
    <w:rsid w:val="006F42C3"/>
    <w:rsid w:val="00703BE0"/>
    <w:rsid w:val="007054C4"/>
    <w:rsid w:val="00714D83"/>
    <w:rsid w:val="007161C7"/>
    <w:rsid w:val="00721346"/>
    <w:rsid w:val="00724E3D"/>
    <w:rsid w:val="00725DF9"/>
    <w:rsid w:val="00727E73"/>
    <w:rsid w:val="00730C7A"/>
    <w:rsid w:val="007367ED"/>
    <w:rsid w:val="00737226"/>
    <w:rsid w:val="0074580F"/>
    <w:rsid w:val="007471F3"/>
    <w:rsid w:val="00760D07"/>
    <w:rsid w:val="00770E62"/>
    <w:rsid w:val="00773C1B"/>
    <w:rsid w:val="007764B4"/>
    <w:rsid w:val="007809A6"/>
    <w:rsid w:val="0078377D"/>
    <w:rsid w:val="007879F2"/>
    <w:rsid w:val="00792E84"/>
    <w:rsid w:val="0079581E"/>
    <w:rsid w:val="007A20EB"/>
    <w:rsid w:val="007B38D3"/>
    <w:rsid w:val="007B4C04"/>
    <w:rsid w:val="007B5B2A"/>
    <w:rsid w:val="007C33FE"/>
    <w:rsid w:val="007E15F4"/>
    <w:rsid w:val="007E72C2"/>
    <w:rsid w:val="007F47C5"/>
    <w:rsid w:val="00805A23"/>
    <w:rsid w:val="0081440C"/>
    <w:rsid w:val="008164B9"/>
    <w:rsid w:val="00840176"/>
    <w:rsid w:val="008410F0"/>
    <w:rsid w:val="00845AEC"/>
    <w:rsid w:val="00850B54"/>
    <w:rsid w:val="00854C67"/>
    <w:rsid w:val="008626D5"/>
    <w:rsid w:val="00862857"/>
    <w:rsid w:val="00865CA9"/>
    <w:rsid w:val="008750CD"/>
    <w:rsid w:val="00887E7A"/>
    <w:rsid w:val="008B6C62"/>
    <w:rsid w:val="008B79AA"/>
    <w:rsid w:val="008D1EE3"/>
    <w:rsid w:val="008D3967"/>
    <w:rsid w:val="008D6DA4"/>
    <w:rsid w:val="008E35C7"/>
    <w:rsid w:val="008E7B28"/>
    <w:rsid w:val="008F3DB9"/>
    <w:rsid w:val="0090600F"/>
    <w:rsid w:val="009209B7"/>
    <w:rsid w:val="0092346B"/>
    <w:rsid w:val="009244C0"/>
    <w:rsid w:val="00924DED"/>
    <w:rsid w:val="00926BAF"/>
    <w:rsid w:val="00927CFA"/>
    <w:rsid w:val="00927F26"/>
    <w:rsid w:val="0093016F"/>
    <w:rsid w:val="00933275"/>
    <w:rsid w:val="00935663"/>
    <w:rsid w:val="009416AF"/>
    <w:rsid w:val="00947AE5"/>
    <w:rsid w:val="009504CB"/>
    <w:rsid w:val="00950A33"/>
    <w:rsid w:val="0095373A"/>
    <w:rsid w:val="00963336"/>
    <w:rsid w:val="00966BDE"/>
    <w:rsid w:val="00970649"/>
    <w:rsid w:val="009871F6"/>
    <w:rsid w:val="00997E22"/>
    <w:rsid w:val="009A0048"/>
    <w:rsid w:val="009A231F"/>
    <w:rsid w:val="009B142F"/>
    <w:rsid w:val="009B7C48"/>
    <w:rsid w:val="009C4921"/>
    <w:rsid w:val="009D13B6"/>
    <w:rsid w:val="009D43AA"/>
    <w:rsid w:val="009E5273"/>
    <w:rsid w:val="009F3566"/>
    <w:rsid w:val="009F7C7C"/>
    <w:rsid w:val="00A41354"/>
    <w:rsid w:val="00A4211D"/>
    <w:rsid w:val="00A61329"/>
    <w:rsid w:val="00A61C5F"/>
    <w:rsid w:val="00A72F0D"/>
    <w:rsid w:val="00A769F7"/>
    <w:rsid w:val="00A84EC1"/>
    <w:rsid w:val="00A91C02"/>
    <w:rsid w:val="00A968F8"/>
    <w:rsid w:val="00A96957"/>
    <w:rsid w:val="00AB4707"/>
    <w:rsid w:val="00AC0FD1"/>
    <w:rsid w:val="00AC2A98"/>
    <w:rsid w:val="00AD00A3"/>
    <w:rsid w:val="00AE30E9"/>
    <w:rsid w:val="00AE5529"/>
    <w:rsid w:val="00AE5671"/>
    <w:rsid w:val="00AE5D0F"/>
    <w:rsid w:val="00B02029"/>
    <w:rsid w:val="00B1398B"/>
    <w:rsid w:val="00B32238"/>
    <w:rsid w:val="00B5397A"/>
    <w:rsid w:val="00B66C58"/>
    <w:rsid w:val="00B6799A"/>
    <w:rsid w:val="00B778CE"/>
    <w:rsid w:val="00B77E82"/>
    <w:rsid w:val="00B81B54"/>
    <w:rsid w:val="00BA21BF"/>
    <w:rsid w:val="00BD697D"/>
    <w:rsid w:val="00BF0166"/>
    <w:rsid w:val="00C05404"/>
    <w:rsid w:val="00C05F7F"/>
    <w:rsid w:val="00C111FC"/>
    <w:rsid w:val="00C120E6"/>
    <w:rsid w:val="00C2437F"/>
    <w:rsid w:val="00C24406"/>
    <w:rsid w:val="00C31EB3"/>
    <w:rsid w:val="00C32B4E"/>
    <w:rsid w:val="00C32E45"/>
    <w:rsid w:val="00C35B21"/>
    <w:rsid w:val="00C45D7D"/>
    <w:rsid w:val="00C470C6"/>
    <w:rsid w:val="00C514DF"/>
    <w:rsid w:val="00C536FF"/>
    <w:rsid w:val="00C54260"/>
    <w:rsid w:val="00C565C1"/>
    <w:rsid w:val="00C57881"/>
    <w:rsid w:val="00C65D29"/>
    <w:rsid w:val="00C75E14"/>
    <w:rsid w:val="00C81C8E"/>
    <w:rsid w:val="00CA6BF5"/>
    <w:rsid w:val="00CC5F6D"/>
    <w:rsid w:val="00CC7C75"/>
    <w:rsid w:val="00CD166D"/>
    <w:rsid w:val="00CD7EB7"/>
    <w:rsid w:val="00CE20B3"/>
    <w:rsid w:val="00CF0349"/>
    <w:rsid w:val="00CF2C7A"/>
    <w:rsid w:val="00CF7FD1"/>
    <w:rsid w:val="00D018D8"/>
    <w:rsid w:val="00D101CC"/>
    <w:rsid w:val="00D128D5"/>
    <w:rsid w:val="00D12B6D"/>
    <w:rsid w:val="00D22F81"/>
    <w:rsid w:val="00D27F90"/>
    <w:rsid w:val="00D36742"/>
    <w:rsid w:val="00D37050"/>
    <w:rsid w:val="00D379A6"/>
    <w:rsid w:val="00D53046"/>
    <w:rsid w:val="00D56767"/>
    <w:rsid w:val="00D57902"/>
    <w:rsid w:val="00D57F55"/>
    <w:rsid w:val="00D57FA4"/>
    <w:rsid w:val="00D646AC"/>
    <w:rsid w:val="00D64729"/>
    <w:rsid w:val="00D674EA"/>
    <w:rsid w:val="00D67EDC"/>
    <w:rsid w:val="00D67FE9"/>
    <w:rsid w:val="00D70383"/>
    <w:rsid w:val="00D71442"/>
    <w:rsid w:val="00D77383"/>
    <w:rsid w:val="00D872A9"/>
    <w:rsid w:val="00D96389"/>
    <w:rsid w:val="00DA1CCC"/>
    <w:rsid w:val="00DA5813"/>
    <w:rsid w:val="00DB051F"/>
    <w:rsid w:val="00DB22E0"/>
    <w:rsid w:val="00DB798E"/>
    <w:rsid w:val="00DC2FB7"/>
    <w:rsid w:val="00DD4B71"/>
    <w:rsid w:val="00DD6D64"/>
    <w:rsid w:val="00DE6EFE"/>
    <w:rsid w:val="00DE70BA"/>
    <w:rsid w:val="00DE7938"/>
    <w:rsid w:val="00DF2431"/>
    <w:rsid w:val="00DF5D1D"/>
    <w:rsid w:val="00E049CD"/>
    <w:rsid w:val="00E054F1"/>
    <w:rsid w:val="00E244B0"/>
    <w:rsid w:val="00E27113"/>
    <w:rsid w:val="00E27D3B"/>
    <w:rsid w:val="00E30283"/>
    <w:rsid w:val="00E307D4"/>
    <w:rsid w:val="00E7116A"/>
    <w:rsid w:val="00E759F4"/>
    <w:rsid w:val="00E76352"/>
    <w:rsid w:val="00E80204"/>
    <w:rsid w:val="00E8217E"/>
    <w:rsid w:val="00E84360"/>
    <w:rsid w:val="00E85628"/>
    <w:rsid w:val="00E87275"/>
    <w:rsid w:val="00E97D33"/>
    <w:rsid w:val="00EB7A25"/>
    <w:rsid w:val="00EC3AD7"/>
    <w:rsid w:val="00EE3170"/>
    <w:rsid w:val="00EF35B5"/>
    <w:rsid w:val="00EF546B"/>
    <w:rsid w:val="00F019E8"/>
    <w:rsid w:val="00F03F8F"/>
    <w:rsid w:val="00F1256B"/>
    <w:rsid w:val="00F13974"/>
    <w:rsid w:val="00F209B0"/>
    <w:rsid w:val="00F301BF"/>
    <w:rsid w:val="00F32604"/>
    <w:rsid w:val="00F33871"/>
    <w:rsid w:val="00F37A9E"/>
    <w:rsid w:val="00F44683"/>
    <w:rsid w:val="00F46FA0"/>
    <w:rsid w:val="00F52069"/>
    <w:rsid w:val="00F75F16"/>
    <w:rsid w:val="00F76ADF"/>
    <w:rsid w:val="00F8732D"/>
    <w:rsid w:val="00F87DA4"/>
    <w:rsid w:val="00FA05ED"/>
    <w:rsid w:val="00FA38BA"/>
    <w:rsid w:val="00FA7384"/>
    <w:rsid w:val="00FB1AA9"/>
    <w:rsid w:val="00FB405E"/>
    <w:rsid w:val="00FB4856"/>
    <w:rsid w:val="00FB7534"/>
    <w:rsid w:val="00FB7C36"/>
    <w:rsid w:val="00FC019F"/>
    <w:rsid w:val="00FC2AEA"/>
    <w:rsid w:val="00FD1008"/>
    <w:rsid w:val="00FD1F1A"/>
    <w:rsid w:val="00FD2050"/>
    <w:rsid w:val="00FD6407"/>
    <w:rsid w:val="00FE47C7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43C2C"/>
  <w15:chartTrackingRefBased/>
  <w15:docId w15:val="{4BF86756-C2CF-4C03-BE28-0D07FB38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E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next w:val="Nagwek"/>
    <w:rsid w:val="00C75E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75E14"/>
    <w:pPr>
      <w:jc w:val="both"/>
    </w:pPr>
  </w:style>
  <w:style w:type="paragraph" w:styleId="Tekstpodstawowywcity">
    <w:name w:val="Body Text Indent"/>
    <w:basedOn w:val="Normalny"/>
    <w:rsid w:val="00C75E14"/>
    <w:pPr>
      <w:ind w:left="720"/>
      <w:jc w:val="both"/>
    </w:pPr>
  </w:style>
  <w:style w:type="paragraph" w:styleId="Nagwek">
    <w:name w:val="header"/>
    <w:basedOn w:val="Normalny"/>
    <w:link w:val="NagwekZnak"/>
    <w:uiPriority w:val="99"/>
    <w:rsid w:val="00C75E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01E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01EE"/>
  </w:style>
  <w:style w:type="paragraph" w:styleId="Tekstdymka">
    <w:name w:val="Balloon Text"/>
    <w:basedOn w:val="Normalny"/>
    <w:link w:val="TekstdymkaZnak"/>
    <w:uiPriority w:val="99"/>
    <w:semiHidden/>
    <w:unhideWhenUsed/>
    <w:rsid w:val="00B778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778C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47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1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471F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4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F3A1-5A85-4EA2-9AB5-738EFCE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ZDW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bartekr</dc:creator>
  <cp:keywords/>
  <dc:description/>
  <cp:lastModifiedBy>Justyna Kotyś-Bęben</cp:lastModifiedBy>
  <cp:revision>97</cp:revision>
  <cp:lastPrinted>2023-06-30T12:10:00Z</cp:lastPrinted>
  <dcterms:created xsi:type="dcterms:W3CDTF">2021-07-01T06:23:00Z</dcterms:created>
  <dcterms:modified xsi:type="dcterms:W3CDTF">2024-04-02T06:59:00Z</dcterms:modified>
</cp:coreProperties>
</file>